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A5E6A" w14:textId="7D87EC06" w:rsidR="000C56F9" w:rsidRPr="00B80E57" w:rsidRDefault="000C56F9" w:rsidP="006A6F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E57">
        <w:rPr>
          <w:rFonts w:ascii="Times New Roman" w:hAnsi="Times New Roman" w:cs="Times New Roman"/>
          <w:b/>
          <w:bCs/>
          <w:sz w:val="24"/>
          <w:szCs w:val="24"/>
        </w:rPr>
        <w:t>MODULAR CIRRICULUM IMPLEMENTATION COURSE PLANNER</w:t>
      </w:r>
    </w:p>
    <w:p w14:paraId="3A38FCC1" w14:textId="29827B53" w:rsidR="007A4508" w:rsidRDefault="00884E7D" w:rsidP="006A6F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C56F9" w:rsidRPr="00B80E57">
        <w:rPr>
          <w:rFonts w:ascii="Times New Roman" w:hAnsi="Times New Roman" w:cs="Times New Roman"/>
          <w:b/>
          <w:bCs/>
          <w:sz w:val="24"/>
          <w:szCs w:val="24"/>
        </w:rPr>
        <w:t xml:space="preserve">PROGRAMME: </w:t>
      </w:r>
      <w:r w:rsidR="00B9604D">
        <w:rPr>
          <w:rFonts w:ascii="Times New Roman" w:hAnsi="Times New Roman" w:cs="Times New Roman"/>
          <w:b/>
          <w:bCs/>
          <w:sz w:val="24"/>
          <w:szCs w:val="24"/>
        </w:rPr>
        <w:t>COSMETOLOGY</w:t>
      </w:r>
      <w:r w:rsidR="0008105E">
        <w:rPr>
          <w:rFonts w:ascii="Times New Roman" w:hAnsi="Times New Roman" w:cs="Times New Roman"/>
          <w:b/>
          <w:bCs/>
          <w:sz w:val="24"/>
          <w:szCs w:val="24"/>
        </w:rPr>
        <w:t xml:space="preserve"> LEVEL</w:t>
      </w:r>
      <w:r w:rsidR="00E1605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0C594ED4" w14:textId="17AA0E15" w:rsidR="000C56F9" w:rsidRPr="00651414" w:rsidRDefault="00ED1FA7" w:rsidP="006A6F6E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ME CODE:</w:t>
      </w:r>
      <w:r w:rsidR="00805A01" w:rsidRPr="00805A01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</w:t>
      </w:r>
      <w:r w:rsidR="00884E7D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-US"/>
          <w14:ligatures w14:val="none"/>
        </w:rPr>
        <w:t>1012 254</w:t>
      </w:r>
      <w:r w:rsidR="00651414" w:rsidRPr="0065141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-US"/>
          <w14:ligatures w14:val="none"/>
        </w:rPr>
        <w:t>A</w:t>
      </w:r>
      <w:bookmarkStart w:id="0" w:name="_GoBack"/>
      <w:bookmarkEnd w:id="0"/>
    </w:p>
    <w:p w14:paraId="18CE8F61" w14:textId="77777777" w:rsidR="000C56F9" w:rsidRPr="00B80E57" w:rsidRDefault="000C56F9" w:rsidP="000C56F9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B1823" w14:textId="317AAB18" w:rsidR="000C56F9" w:rsidRPr="00B80E57" w:rsidRDefault="00083F87" w:rsidP="000C56F9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E57">
        <w:rPr>
          <w:rFonts w:ascii="Times New Roman" w:hAnsi="Times New Roman" w:cs="Times New Roman"/>
          <w:b/>
          <w:bCs/>
          <w:sz w:val="24"/>
          <w:szCs w:val="24"/>
        </w:rPr>
        <w:t xml:space="preserve">MODULAR UNIT </w:t>
      </w:r>
      <w:r w:rsidR="00F24ECE">
        <w:rPr>
          <w:rFonts w:ascii="Times New Roman" w:hAnsi="Times New Roman" w:cs="Times New Roman"/>
          <w:b/>
          <w:bCs/>
          <w:sz w:val="24"/>
          <w:szCs w:val="24"/>
        </w:rPr>
        <w:t>SUMMA</w:t>
      </w:r>
      <w:r w:rsidR="000C56F9" w:rsidRPr="00B80E57">
        <w:rPr>
          <w:rFonts w:ascii="Times New Roman" w:hAnsi="Times New Roman" w:cs="Times New Roman"/>
          <w:b/>
          <w:bCs/>
          <w:sz w:val="24"/>
          <w:szCs w:val="24"/>
        </w:rPr>
        <w:t xml:space="preserve">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749"/>
        <w:gridCol w:w="2126"/>
        <w:gridCol w:w="4536"/>
        <w:gridCol w:w="2471"/>
      </w:tblGrid>
      <w:tr w:rsidR="009F0B45" w:rsidRPr="00B80E57" w14:paraId="72A9F464" w14:textId="0E3FA3CA" w:rsidTr="00E16059">
        <w:trPr>
          <w:trHeight w:val="135"/>
        </w:trPr>
        <w:tc>
          <w:tcPr>
            <w:tcW w:w="2066" w:type="dxa"/>
            <w:vMerge w:val="restart"/>
          </w:tcPr>
          <w:p w14:paraId="08BA7A17" w14:textId="5245E53C" w:rsidR="009F0B45" w:rsidRPr="00B80E57" w:rsidRDefault="009F0B45" w:rsidP="00CD2A5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</w:t>
            </w:r>
          </w:p>
        </w:tc>
        <w:tc>
          <w:tcPr>
            <w:tcW w:w="11882" w:type="dxa"/>
            <w:gridSpan w:val="4"/>
          </w:tcPr>
          <w:p w14:paraId="3A7B22E6" w14:textId="4D88C47C" w:rsidR="009F0B45" w:rsidRPr="00B80E57" w:rsidRDefault="009F0B45" w:rsidP="0088491D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UNITS </w:t>
            </w:r>
          </w:p>
        </w:tc>
      </w:tr>
      <w:tr w:rsidR="009F0B45" w:rsidRPr="00B80E57" w14:paraId="43EF7D31" w14:textId="20F692F8" w:rsidTr="003C7195">
        <w:trPr>
          <w:trHeight w:val="135"/>
        </w:trPr>
        <w:tc>
          <w:tcPr>
            <w:tcW w:w="2066" w:type="dxa"/>
            <w:vMerge/>
          </w:tcPr>
          <w:p w14:paraId="7800E534" w14:textId="3D07515D" w:rsidR="009F0B45" w:rsidRPr="00B80E57" w:rsidRDefault="009F0B45" w:rsidP="000C56F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701948B7" w14:textId="1C67604B" w:rsidR="006B505D" w:rsidRDefault="009272A8" w:rsidP="000C56F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CATEGORY</w:t>
            </w:r>
          </w:p>
          <w:p w14:paraId="05311E2A" w14:textId="21EC1FD8" w:rsidR="009F0B45" w:rsidRPr="00B80E57" w:rsidRDefault="009F0B45" w:rsidP="000C56F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65F832" w14:textId="5CFD8701" w:rsidR="009F0B45" w:rsidRPr="00B80E57" w:rsidRDefault="009F0B45" w:rsidP="000C56F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CODE</w:t>
            </w:r>
          </w:p>
        </w:tc>
        <w:tc>
          <w:tcPr>
            <w:tcW w:w="4536" w:type="dxa"/>
          </w:tcPr>
          <w:p w14:paraId="744311FA" w14:textId="3F5DAF95" w:rsidR="009F0B45" w:rsidRPr="00B80E57" w:rsidRDefault="009F0B45" w:rsidP="000C56F9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NAME</w:t>
            </w:r>
          </w:p>
        </w:tc>
        <w:tc>
          <w:tcPr>
            <w:tcW w:w="2471" w:type="dxa"/>
          </w:tcPr>
          <w:p w14:paraId="2E70FD86" w14:textId="4C5160AF" w:rsidR="009F0B45" w:rsidRPr="00B80E57" w:rsidRDefault="009F0B45" w:rsidP="009F0B45">
            <w:pPr>
              <w:tabs>
                <w:tab w:val="left" w:pos="1008"/>
              </w:tabs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(Hours)</w:t>
            </w:r>
          </w:p>
        </w:tc>
      </w:tr>
      <w:tr w:rsidR="00805A01" w:rsidRPr="00B80E57" w14:paraId="4B1004F3" w14:textId="3FBAD7D2" w:rsidTr="003C7195">
        <w:tc>
          <w:tcPr>
            <w:tcW w:w="2066" w:type="dxa"/>
            <w:vMerge w:val="restart"/>
          </w:tcPr>
          <w:p w14:paraId="644B67AF" w14:textId="77777777" w:rsidR="00805A01" w:rsidRDefault="00805A01" w:rsidP="00805A01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11A1A7" w14:textId="5DDF8DAF" w:rsidR="00805A01" w:rsidRPr="00B80E57" w:rsidRDefault="00805A01" w:rsidP="00805A01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 (I)</w:t>
            </w:r>
          </w:p>
        </w:tc>
        <w:tc>
          <w:tcPr>
            <w:tcW w:w="2749" w:type="dxa"/>
          </w:tcPr>
          <w:p w14:paraId="5196FABC" w14:textId="281DE3D4" w:rsidR="00805A01" w:rsidRDefault="00805A01" w:rsidP="00805A01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  <w:p w14:paraId="79FE6309" w14:textId="7F469389" w:rsidR="007A4508" w:rsidRPr="00B80E57" w:rsidRDefault="007A4508" w:rsidP="00805A01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73714A" w14:textId="36186C87" w:rsidR="00805A01" w:rsidRPr="00B80E57" w:rsidRDefault="007730AC" w:rsidP="00805A01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1012 251 01</w:t>
            </w:r>
            <w:r w:rsidR="00805A01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71937658" w14:textId="1A6E4022" w:rsidR="00805A01" w:rsidRPr="007A4508" w:rsidRDefault="000D4760" w:rsidP="00805A01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vide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laiting and braid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vice</w:t>
            </w:r>
          </w:p>
        </w:tc>
        <w:tc>
          <w:tcPr>
            <w:tcW w:w="2471" w:type="dxa"/>
          </w:tcPr>
          <w:p w14:paraId="7DF65A78" w14:textId="7B0BCCE2" w:rsidR="00805A01" w:rsidRPr="00B80E57" w:rsidRDefault="007A4508" w:rsidP="00805A01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05A0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05A01" w:rsidRPr="00B80E57" w14:paraId="0A61B9CC" w14:textId="6EF99CDC" w:rsidTr="003C7195">
        <w:tc>
          <w:tcPr>
            <w:tcW w:w="2066" w:type="dxa"/>
            <w:vMerge/>
          </w:tcPr>
          <w:p w14:paraId="723F4093" w14:textId="52427C7C" w:rsidR="00805A01" w:rsidRPr="00B80E57" w:rsidRDefault="00805A01" w:rsidP="00805A01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06553896" w14:textId="2F545620" w:rsidR="00805A01" w:rsidRPr="00B80E57" w:rsidRDefault="00805A01" w:rsidP="007A4508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7F9D3BC3" w14:textId="073ED35B" w:rsidR="00805A01" w:rsidRPr="00B80E57" w:rsidRDefault="007730AC" w:rsidP="00805A01">
            <w:pPr>
              <w:ind w:right="-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1012 251 02</w:t>
            </w:r>
            <w:r w:rsidR="00805A01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1DB9F437" w14:textId="34DB8F41" w:rsidR="00805A01" w:rsidRDefault="000D4760" w:rsidP="007A4508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duct b</w:t>
            </w:r>
            <w:r w:rsidRPr="007A4508">
              <w:rPr>
                <w:rFonts w:ascii="Times New Roman" w:eastAsia="Calibri" w:hAnsi="Times New Roman" w:cs="Times New Roman"/>
                <w:sz w:val="24"/>
                <w:szCs w:val="24"/>
              </w:rPr>
              <w:t>arberi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vice </w:t>
            </w:r>
          </w:p>
          <w:p w14:paraId="4E0AAB7D" w14:textId="509FE1C7" w:rsidR="007A4508" w:rsidRPr="007A4508" w:rsidRDefault="007A4508" w:rsidP="007A4508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9039A15" w14:textId="7775A9F5" w:rsidR="00805A01" w:rsidRPr="00B80E57" w:rsidRDefault="007A4508" w:rsidP="00805A01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805A01" w:rsidRPr="00B80E57" w14:paraId="53BE60F1" w14:textId="1A3B02B4" w:rsidTr="003C7195">
        <w:tc>
          <w:tcPr>
            <w:tcW w:w="2066" w:type="dxa"/>
            <w:vMerge/>
          </w:tcPr>
          <w:p w14:paraId="1EDA7464" w14:textId="50FD7901" w:rsidR="00805A01" w:rsidRPr="00B80E57" w:rsidRDefault="00805A01" w:rsidP="00805A01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5A83B14A" w14:textId="644EBFBF" w:rsidR="00805A01" w:rsidRPr="00B80E57" w:rsidRDefault="00805A01" w:rsidP="007A4508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3DAFD05C" w14:textId="3E47508E" w:rsidR="00805A01" w:rsidRPr="00B80E57" w:rsidRDefault="00805A01" w:rsidP="00805A01">
            <w:pPr>
              <w:ind w:right="-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1012 251 03A</w:t>
            </w:r>
          </w:p>
        </w:tc>
        <w:tc>
          <w:tcPr>
            <w:tcW w:w="4536" w:type="dxa"/>
          </w:tcPr>
          <w:p w14:paraId="01DA9E4D" w14:textId="0A942D2E" w:rsidR="00805A01" w:rsidRDefault="000D4760" w:rsidP="007A4508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vide m</w:t>
            </w:r>
            <w:r w:rsidRPr="007A4508">
              <w:rPr>
                <w:rFonts w:ascii="Times New Roman" w:eastAsia="Calibri" w:hAnsi="Times New Roman" w:cs="Times New Roman"/>
                <w:sz w:val="24"/>
                <w:szCs w:val="24"/>
              </w:rPr>
              <w:t>anicure and pedicu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vice</w:t>
            </w:r>
          </w:p>
          <w:p w14:paraId="1CD93476" w14:textId="2EC51531" w:rsidR="007A4508" w:rsidRPr="007A4508" w:rsidRDefault="007A4508" w:rsidP="007A4508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4E37C98" w14:textId="177A2D7A" w:rsidR="00805A01" w:rsidRPr="00B80E57" w:rsidRDefault="007A4508" w:rsidP="00805A01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805A01" w:rsidRPr="00B80E57" w14:paraId="1D35CBF7" w14:textId="646888BD" w:rsidTr="003C7195">
        <w:trPr>
          <w:trHeight w:val="106"/>
        </w:trPr>
        <w:tc>
          <w:tcPr>
            <w:tcW w:w="2066" w:type="dxa"/>
            <w:vMerge/>
          </w:tcPr>
          <w:p w14:paraId="7976AAEF" w14:textId="77777777" w:rsidR="00805A01" w:rsidRPr="00B80E57" w:rsidRDefault="00805A01" w:rsidP="00805A01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5888810B" w14:textId="77777777" w:rsidR="00805A01" w:rsidRPr="00B80E57" w:rsidRDefault="00805A01" w:rsidP="00805A01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CB6455" w14:textId="77777777" w:rsidR="00805A01" w:rsidRPr="00B80E57" w:rsidRDefault="00805A01" w:rsidP="00805A01">
            <w:pPr>
              <w:ind w:right="-5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698365" w14:textId="77777777" w:rsidR="00805A01" w:rsidRPr="007A4508" w:rsidRDefault="00805A01" w:rsidP="00805A01">
            <w:pPr>
              <w:ind w:right="-5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D4C27C" w14:textId="54F8FC23" w:rsidR="00805A01" w:rsidRPr="007A4508" w:rsidRDefault="000D4760" w:rsidP="007A4508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Industrial attatchment</w:t>
            </w:r>
          </w:p>
        </w:tc>
        <w:tc>
          <w:tcPr>
            <w:tcW w:w="2471" w:type="dxa"/>
          </w:tcPr>
          <w:p w14:paraId="1952951A" w14:textId="4EE8EC3A" w:rsidR="00805A01" w:rsidRPr="007A4508" w:rsidRDefault="00ED48C1" w:rsidP="00805A01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A4508" w:rsidRPr="00B80E57" w14:paraId="5DFE8E5C" w14:textId="77777777" w:rsidTr="00D008A0">
        <w:trPr>
          <w:trHeight w:val="119"/>
        </w:trPr>
        <w:tc>
          <w:tcPr>
            <w:tcW w:w="2066" w:type="dxa"/>
            <w:vMerge/>
          </w:tcPr>
          <w:p w14:paraId="432DBA7E" w14:textId="77777777" w:rsidR="007A4508" w:rsidRDefault="007A4508" w:rsidP="00805A01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1" w:type="dxa"/>
            <w:gridSpan w:val="3"/>
          </w:tcPr>
          <w:p w14:paraId="0333DF26" w14:textId="7C8F254B" w:rsidR="007A4508" w:rsidRPr="00B80E57" w:rsidRDefault="007A4508" w:rsidP="007A4508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ND TOTAL  </w:t>
            </w:r>
          </w:p>
        </w:tc>
        <w:tc>
          <w:tcPr>
            <w:tcW w:w="2471" w:type="dxa"/>
          </w:tcPr>
          <w:p w14:paraId="4198AED1" w14:textId="77777777" w:rsidR="007A4508" w:rsidRDefault="007A4508" w:rsidP="00805A01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474B7" w14:textId="3F668AE8" w:rsidR="007A4508" w:rsidRPr="007A3A08" w:rsidRDefault="00ED48C1" w:rsidP="00805A01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</w:tr>
    </w:tbl>
    <w:p w14:paraId="2B34F179" w14:textId="77777777" w:rsidR="0088491D" w:rsidRPr="00B80E57" w:rsidRDefault="0088491D" w:rsidP="000C56F9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73CBE" w14:textId="77777777" w:rsidR="003C7195" w:rsidRDefault="003C71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C30B07" w14:textId="0D47ABED" w:rsidR="000C56F9" w:rsidRPr="00E106B8" w:rsidRDefault="0088491D" w:rsidP="009D6B68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E 1</w:t>
      </w:r>
      <w:r w:rsidR="00E10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F8AEF4" w14:textId="77777777" w:rsidR="009D6B68" w:rsidRPr="00B80E57" w:rsidRDefault="009D6B68" w:rsidP="009D6B68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3236"/>
        <w:gridCol w:w="5220"/>
        <w:gridCol w:w="2884"/>
      </w:tblGrid>
      <w:tr w:rsidR="00B80E57" w:rsidRPr="00B80E57" w14:paraId="6D030186" w14:textId="77777777" w:rsidTr="007A4508">
        <w:tc>
          <w:tcPr>
            <w:tcW w:w="1709" w:type="dxa"/>
          </w:tcPr>
          <w:p w14:paraId="7FEBFD46" w14:textId="77777777" w:rsidR="0088491D" w:rsidRPr="00B80E57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2CBFB3" w14:textId="3D02C57A" w:rsidR="0088491D" w:rsidRPr="00B80E57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3236" w:type="dxa"/>
          </w:tcPr>
          <w:p w14:paraId="345341E4" w14:textId="77777777" w:rsidR="0088491D" w:rsidRPr="00B80E57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C31A49" w14:textId="72D018C5" w:rsidR="0088491D" w:rsidRPr="00B80E57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5220" w:type="dxa"/>
          </w:tcPr>
          <w:p w14:paraId="5F1CE6D3" w14:textId="77777777" w:rsidR="0088491D" w:rsidRPr="00B80E57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D41757" w14:textId="18E332B4" w:rsidR="0088491D" w:rsidRPr="00B80E57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2884" w:type="dxa"/>
          </w:tcPr>
          <w:p w14:paraId="20F60324" w14:textId="77777777" w:rsidR="0088491D" w:rsidRPr="00B80E57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DCF832" w14:textId="7B2A4DC2" w:rsidR="0088491D" w:rsidRPr="00B80E57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1F9066FC" w14:textId="70338022" w:rsidR="0088491D" w:rsidRPr="00B80E57" w:rsidRDefault="0088491D" w:rsidP="000C56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59A" w:rsidRPr="00B80E57" w14:paraId="0C2D4878" w14:textId="77777777" w:rsidTr="007A4508">
        <w:trPr>
          <w:trHeight w:val="172"/>
        </w:trPr>
        <w:tc>
          <w:tcPr>
            <w:tcW w:w="1709" w:type="dxa"/>
            <w:vMerge w:val="restart"/>
          </w:tcPr>
          <w:p w14:paraId="275E6166" w14:textId="03891900" w:rsidR="0065759A" w:rsidRPr="00B80E57" w:rsidRDefault="0065759A" w:rsidP="00E16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1012 251 04A</w:t>
            </w:r>
          </w:p>
        </w:tc>
        <w:tc>
          <w:tcPr>
            <w:tcW w:w="3236" w:type="dxa"/>
            <w:vMerge w:val="restart"/>
          </w:tcPr>
          <w:p w14:paraId="6ACB594C" w14:textId="6187FED1" w:rsidR="0065759A" w:rsidRPr="007A4508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PLAITING AND BRAIDING</w:t>
            </w:r>
          </w:p>
        </w:tc>
        <w:tc>
          <w:tcPr>
            <w:tcW w:w="5220" w:type="dxa"/>
          </w:tcPr>
          <w:p w14:paraId="7C612690" w14:textId="77777777" w:rsidR="0065759A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pare for Plaiting a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nd Braiding Service</w:t>
            </w:r>
          </w:p>
          <w:p w14:paraId="162DB13F" w14:textId="125BD6E7" w:rsidR="0065759A" w:rsidRPr="007A4508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71F58272" w14:textId="1DC25BAD" w:rsidR="0065759A" w:rsidRPr="007A4508" w:rsidRDefault="0065759A" w:rsidP="00E16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65759A" w:rsidRPr="00B80E57" w14:paraId="774224DE" w14:textId="77777777" w:rsidTr="007A4508">
        <w:trPr>
          <w:trHeight w:val="168"/>
        </w:trPr>
        <w:tc>
          <w:tcPr>
            <w:tcW w:w="1709" w:type="dxa"/>
            <w:vMerge/>
          </w:tcPr>
          <w:p w14:paraId="7C0A5B98" w14:textId="77777777" w:rsidR="0065759A" w:rsidRPr="00B80E57" w:rsidRDefault="0065759A" w:rsidP="009F0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3468C2CA" w14:textId="77777777" w:rsidR="0065759A" w:rsidRPr="007A4508" w:rsidRDefault="0065759A" w:rsidP="009F0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6114E6F" w14:textId="77777777" w:rsidR="0065759A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form Plaiting a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nd Braiding Service</w:t>
            </w:r>
          </w:p>
          <w:p w14:paraId="3205A0DE" w14:textId="6CEF7B28" w:rsidR="0065759A" w:rsidRPr="007A4508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1CF92431" w14:textId="340D0FF0" w:rsidR="0065759A" w:rsidRPr="007A4508" w:rsidRDefault="0065759A" w:rsidP="009F0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</w:t>
            </w:r>
          </w:p>
        </w:tc>
      </w:tr>
      <w:tr w:rsidR="0065759A" w:rsidRPr="00B80E57" w14:paraId="4E804CD4" w14:textId="77777777" w:rsidTr="007A4508">
        <w:trPr>
          <w:trHeight w:val="168"/>
        </w:trPr>
        <w:tc>
          <w:tcPr>
            <w:tcW w:w="1709" w:type="dxa"/>
            <w:vMerge/>
          </w:tcPr>
          <w:p w14:paraId="3F8D534E" w14:textId="77777777" w:rsidR="0065759A" w:rsidRPr="00B80E57" w:rsidRDefault="0065759A" w:rsidP="009F0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BC1BE84" w14:textId="77777777" w:rsidR="0065759A" w:rsidRPr="007A4508" w:rsidRDefault="0065759A" w:rsidP="009F0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0FAD65C" w14:textId="77777777" w:rsidR="0065759A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form Post Plaiting a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nd Braiding Service</w:t>
            </w:r>
          </w:p>
          <w:p w14:paraId="42B68600" w14:textId="4AD8E739" w:rsidR="0065759A" w:rsidRPr="007A4508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6F3F82BE" w14:textId="01614DCD" w:rsidR="0065759A" w:rsidRPr="007A4508" w:rsidRDefault="0065759A" w:rsidP="009F0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65759A" w:rsidRPr="00B80E57" w14:paraId="1B5D00D1" w14:textId="77777777" w:rsidTr="007A4508">
        <w:trPr>
          <w:trHeight w:val="168"/>
        </w:trPr>
        <w:tc>
          <w:tcPr>
            <w:tcW w:w="1709" w:type="dxa"/>
            <w:vMerge/>
          </w:tcPr>
          <w:p w14:paraId="1A534A51" w14:textId="77777777" w:rsidR="0065759A" w:rsidRPr="00B80E57" w:rsidRDefault="0065759A" w:rsidP="009F0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856D6BA" w14:textId="77777777" w:rsidR="0065759A" w:rsidRPr="007A4508" w:rsidRDefault="0065759A" w:rsidP="009F0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D44D134" w14:textId="77777777" w:rsidR="0065759A" w:rsidRDefault="0065759A" w:rsidP="007A4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14:paraId="0678541F" w14:textId="7B206645" w:rsidR="0065759A" w:rsidRPr="0065759A" w:rsidRDefault="0065759A" w:rsidP="007A4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513FE5BA" w14:textId="5B537F3B" w:rsidR="0065759A" w:rsidRPr="0065759A" w:rsidRDefault="0065759A" w:rsidP="0065759A">
            <w:pPr>
              <w:tabs>
                <w:tab w:val="left" w:pos="1127"/>
                <w:tab w:val="center" w:pos="13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40</w:t>
            </w:r>
          </w:p>
        </w:tc>
      </w:tr>
      <w:tr w:rsidR="0065759A" w:rsidRPr="00B80E57" w14:paraId="44AC8EA4" w14:textId="77777777" w:rsidTr="007A4508">
        <w:trPr>
          <w:trHeight w:val="124"/>
        </w:trPr>
        <w:tc>
          <w:tcPr>
            <w:tcW w:w="1709" w:type="dxa"/>
            <w:vMerge w:val="restart"/>
          </w:tcPr>
          <w:p w14:paraId="4041CA68" w14:textId="5FD9150E" w:rsidR="0065759A" w:rsidRPr="00B80E57" w:rsidRDefault="0065759A" w:rsidP="00E16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1012 251 03A</w:t>
            </w:r>
          </w:p>
        </w:tc>
        <w:tc>
          <w:tcPr>
            <w:tcW w:w="3236" w:type="dxa"/>
            <w:vMerge w:val="restart"/>
          </w:tcPr>
          <w:p w14:paraId="36FED511" w14:textId="339607FB" w:rsidR="0065759A" w:rsidRPr="007A4508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RBERING </w:t>
            </w:r>
          </w:p>
        </w:tc>
        <w:tc>
          <w:tcPr>
            <w:tcW w:w="5220" w:type="dxa"/>
          </w:tcPr>
          <w:p w14:paraId="41FE5FB0" w14:textId="77777777" w:rsidR="0065759A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bering Services</w:t>
            </w:r>
          </w:p>
          <w:p w14:paraId="6940CC7B" w14:textId="4D7F4F39" w:rsidR="0065759A" w:rsidRPr="007A4508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75F18CAE" w14:textId="19FD23CC" w:rsidR="0065759A" w:rsidRPr="007A4508" w:rsidRDefault="0065759A" w:rsidP="00E16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5759A" w:rsidRPr="00B80E57" w14:paraId="38B1A46F" w14:textId="77777777" w:rsidTr="007A4508">
        <w:trPr>
          <w:trHeight w:val="120"/>
        </w:trPr>
        <w:tc>
          <w:tcPr>
            <w:tcW w:w="1709" w:type="dxa"/>
            <w:vMerge/>
          </w:tcPr>
          <w:p w14:paraId="50234A8B" w14:textId="77777777" w:rsidR="0065759A" w:rsidRPr="00B80E57" w:rsidRDefault="0065759A" w:rsidP="00E1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4EF8D1C" w14:textId="77777777" w:rsidR="0065759A" w:rsidRPr="00B80E57" w:rsidRDefault="0065759A" w:rsidP="00E16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6A9BBBA" w14:textId="77777777" w:rsidR="0065759A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Perform Barbering Services</w:t>
            </w:r>
          </w:p>
          <w:p w14:paraId="25056A7A" w14:textId="5C5C023F" w:rsidR="0065759A" w:rsidRPr="007A4508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5BD2952C" w14:textId="6D3167D8" w:rsidR="0065759A" w:rsidRPr="007A4508" w:rsidRDefault="0065759A" w:rsidP="00E1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5759A" w:rsidRPr="00B80E57" w14:paraId="15DD415C" w14:textId="77777777" w:rsidTr="007A4508">
        <w:trPr>
          <w:trHeight w:val="120"/>
        </w:trPr>
        <w:tc>
          <w:tcPr>
            <w:tcW w:w="1709" w:type="dxa"/>
            <w:vMerge/>
          </w:tcPr>
          <w:p w14:paraId="11FDFBF0" w14:textId="77777777" w:rsidR="0065759A" w:rsidRPr="00B80E57" w:rsidRDefault="0065759A" w:rsidP="00E1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7B6CFD9" w14:textId="77777777" w:rsidR="0065759A" w:rsidRPr="00B80E57" w:rsidRDefault="0065759A" w:rsidP="00E16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4893B1C6" w14:textId="77777777" w:rsidR="0065759A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Perform Post Barbering Services</w:t>
            </w:r>
          </w:p>
          <w:p w14:paraId="1B509160" w14:textId="4B14A647" w:rsidR="0065759A" w:rsidRPr="007A4508" w:rsidRDefault="0065759A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7CE5C5AC" w14:textId="01834F15" w:rsidR="0065759A" w:rsidRPr="007A4508" w:rsidRDefault="0065759A" w:rsidP="00E16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65759A" w:rsidRPr="00B80E57" w14:paraId="163B19DB" w14:textId="77777777" w:rsidTr="007A4508">
        <w:trPr>
          <w:trHeight w:val="120"/>
        </w:trPr>
        <w:tc>
          <w:tcPr>
            <w:tcW w:w="1709" w:type="dxa"/>
            <w:vMerge/>
          </w:tcPr>
          <w:p w14:paraId="6365D179" w14:textId="77777777" w:rsidR="0065759A" w:rsidRPr="00B80E57" w:rsidRDefault="0065759A" w:rsidP="00E1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421F575" w14:textId="77777777" w:rsidR="0065759A" w:rsidRPr="00B80E57" w:rsidRDefault="0065759A" w:rsidP="00E16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441A7867" w14:textId="77777777" w:rsidR="0065759A" w:rsidRDefault="0065759A" w:rsidP="007A4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35D275ED" w14:textId="694BBD1F" w:rsidR="0065759A" w:rsidRPr="0065759A" w:rsidRDefault="0065759A" w:rsidP="007A4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6602D891" w14:textId="7A543962" w:rsidR="0065759A" w:rsidRPr="0065759A" w:rsidRDefault="0065759A" w:rsidP="00E16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E16059" w:rsidRPr="00B80E57" w14:paraId="4E466E9A" w14:textId="77777777" w:rsidTr="007A4508">
        <w:trPr>
          <w:trHeight w:val="211"/>
        </w:trPr>
        <w:tc>
          <w:tcPr>
            <w:tcW w:w="1709" w:type="dxa"/>
            <w:vMerge w:val="restart"/>
          </w:tcPr>
          <w:p w14:paraId="0C494AB5" w14:textId="20EE3AB6" w:rsidR="00E16059" w:rsidRPr="00B80E57" w:rsidRDefault="00BF4D1F" w:rsidP="00E16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1012 251 03A</w:t>
            </w:r>
          </w:p>
        </w:tc>
        <w:tc>
          <w:tcPr>
            <w:tcW w:w="3236" w:type="dxa"/>
            <w:vMerge w:val="restart"/>
          </w:tcPr>
          <w:p w14:paraId="72C3CB08" w14:textId="7525FD93" w:rsidR="00E16059" w:rsidRPr="00B80E57" w:rsidRDefault="00BF4D1F" w:rsidP="00E160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ICURE AND PEDICURE</w:t>
            </w:r>
          </w:p>
        </w:tc>
        <w:tc>
          <w:tcPr>
            <w:tcW w:w="5220" w:type="dxa"/>
          </w:tcPr>
          <w:p w14:paraId="6517E5A6" w14:textId="77777777" w:rsidR="00E16059" w:rsidRDefault="00BF4D1F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e </w:t>
            </w:r>
            <w:r w:rsidR="007A4508">
              <w:rPr>
                <w:rFonts w:ascii="Times New Roman" w:hAnsi="Times New Roman" w:cs="Times New Roman"/>
                <w:bCs/>
                <w:sz w:val="24"/>
                <w:szCs w:val="24"/>
              </w:rPr>
              <w:t>for Manicure a</w:t>
            </w:r>
            <w:r w:rsidR="007A4508"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nd Pedicure Services</w:t>
            </w:r>
          </w:p>
          <w:p w14:paraId="5C50E478" w14:textId="55DB6E22" w:rsidR="007A4508" w:rsidRPr="007A4508" w:rsidRDefault="007A4508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2659C575" w14:textId="1B635BF4" w:rsidR="00E16059" w:rsidRPr="007A4508" w:rsidRDefault="00DF297F" w:rsidP="00E16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16059" w:rsidRPr="00B80E57" w14:paraId="656EF453" w14:textId="77777777" w:rsidTr="007A4508">
        <w:trPr>
          <w:trHeight w:val="211"/>
        </w:trPr>
        <w:tc>
          <w:tcPr>
            <w:tcW w:w="1709" w:type="dxa"/>
            <w:vMerge/>
          </w:tcPr>
          <w:p w14:paraId="1B2CEE60" w14:textId="77777777" w:rsidR="00E16059" w:rsidRPr="00B80E57" w:rsidRDefault="00E16059" w:rsidP="00E16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5C19651" w14:textId="77777777" w:rsidR="00E16059" w:rsidRPr="00B80E57" w:rsidRDefault="00E16059" w:rsidP="00E16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60D200A5" w14:textId="77777777" w:rsidR="00E16059" w:rsidRDefault="00BF4D1F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form </w:t>
            </w:r>
            <w:r w:rsidR="007A4508">
              <w:rPr>
                <w:rFonts w:ascii="Times New Roman" w:hAnsi="Times New Roman" w:cs="Times New Roman"/>
                <w:bCs/>
                <w:sz w:val="24"/>
                <w:szCs w:val="24"/>
              </w:rPr>
              <w:t>Manicure a</w:t>
            </w:r>
            <w:r w:rsidR="007A4508"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nd Pedicure</w:t>
            </w:r>
          </w:p>
          <w:p w14:paraId="0EB0792C" w14:textId="7CBACD03" w:rsidR="007A4508" w:rsidRPr="007A4508" w:rsidRDefault="007A4508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23253500" w14:textId="69F1F8AD" w:rsidR="00E16059" w:rsidRPr="007A4508" w:rsidRDefault="006C0301" w:rsidP="00E16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E16059" w:rsidRPr="00B80E57" w14:paraId="4303C607" w14:textId="77777777" w:rsidTr="007A4508">
        <w:trPr>
          <w:trHeight w:val="211"/>
        </w:trPr>
        <w:tc>
          <w:tcPr>
            <w:tcW w:w="1709" w:type="dxa"/>
            <w:vMerge/>
          </w:tcPr>
          <w:p w14:paraId="6C9FFE40" w14:textId="77777777" w:rsidR="00E16059" w:rsidRPr="00B80E57" w:rsidRDefault="00E16059" w:rsidP="00E16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0E9BEE2" w14:textId="77777777" w:rsidR="00E16059" w:rsidRPr="00B80E57" w:rsidRDefault="00E16059" w:rsidP="00E16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24CB1A7" w14:textId="3A95D4F2" w:rsidR="00E16059" w:rsidRPr="007A4508" w:rsidRDefault="00BF4D1F" w:rsidP="007A4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form </w:t>
            </w:r>
            <w:r w:rsidR="007A4508">
              <w:rPr>
                <w:rFonts w:ascii="Times New Roman" w:hAnsi="Times New Roman" w:cs="Times New Roman"/>
                <w:bCs/>
                <w:sz w:val="24"/>
                <w:szCs w:val="24"/>
              </w:rPr>
              <w:t>Post Manicure a</w:t>
            </w:r>
            <w:r w:rsidR="007A4508"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nd Pedicure Services</w:t>
            </w:r>
          </w:p>
        </w:tc>
        <w:tc>
          <w:tcPr>
            <w:tcW w:w="2884" w:type="dxa"/>
          </w:tcPr>
          <w:p w14:paraId="5F8CF032" w14:textId="12B70201" w:rsidR="00E16059" w:rsidRPr="007A4508" w:rsidRDefault="007A4508" w:rsidP="00E16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14:paraId="43482D6F" w14:textId="3780B42D" w:rsidR="0008105E" w:rsidRPr="007A4508" w:rsidRDefault="0008105E" w:rsidP="00E160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54F7" w:rsidRPr="00B80E57" w14:paraId="11912267" w14:textId="77777777" w:rsidTr="007A4508">
        <w:trPr>
          <w:trHeight w:val="211"/>
        </w:trPr>
        <w:tc>
          <w:tcPr>
            <w:tcW w:w="1709" w:type="dxa"/>
            <w:vMerge/>
          </w:tcPr>
          <w:p w14:paraId="41BB7623" w14:textId="77777777" w:rsidR="002754F7" w:rsidRPr="00B80E57" w:rsidRDefault="002754F7" w:rsidP="00884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FAFE70B" w14:textId="77777777" w:rsidR="002754F7" w:rsidRPr="00B80E57" w:rsidRDefault="002754F7" w:rsidP="00884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A3F7208" w14:textId="0B2CD48F" w:rsidR="002754F7" w:rsidRDefault="007A4508" w:rsidP="00B91F1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84" w:type="dxa"/>
          </w:tcPr>
          <w:p w14:paraId="1ABB5CB3" w14:textId="77777777" w:rsidR="005D7C22" w:rsidRDefault="009F0B45" w:rsidP="009F0B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14:paraId="5F0658FF" w14:textId="78504772" w:rsidR="002754F7" w:rsidRPr="00B80E57" w:rsidRDefault="0065759A" w:rsidP="007A4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B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6A7A46D" w14:textId="77777777" w:rsidR="00F179FC" w:rsidRPr="00B80E57" w:rsidRDefault="00F179FC" w:rsidP="000C5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79FC" w:rsidRPr="00B80E57" w:rsidSect="000C56F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B7D22" w14:textId="77777777" w:rsidR="00675769" w:rsidRDefault="00675769" w:rsidP="00B91F1E">
      <w:pPr>
        <w:spacing w:after="0" w:line="240" w:lineRule="auto"/>
      </w:pPr>
      <w:r>
        <w:separator/>
      </w:r>
    </w:p>
  </w:endnote>
  <w:endnote w:type="continuationSeparator" w:id="0">
    <w:p w14:paraId="2991FF67" w14:textId="77777777" w:rsidR="00675769" w:rsidRDefault="00675769" w:rsidP="00B9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9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B3964" w14:textId="2A894A3A" w:rsidR="00CD2A5C" w:rsidRDefault="00CD2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59C66" w14:textId="77777777" w:rsidR="00B91F1E" w:rsidRDefault="00B91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341DA" w14:textId="77777777" w:rsidR="00675769" w:rsidRDefault="00675769" w:rsidP="00B91F1E">
      <w:pPr>
        <w:spacing w:after="0" w:line="240" w:lineRule="auto"/>
      </w:pPr>
      <w:r>
        <w:separator/>
      </w:r>
    </w:p>
  </w:footnote>
  <w:footnote w:type="continuationSeparator" w:id="0">
    <w:p w14:paraId="6681B9C3" w14:textId="77777777" w:rsidR="00675769" w:rsidRDefault="00675769" w:rsidP="00B9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1CC"/>
    <w:multiLevelType w:val="multilevel"/>
    <w:tmpl w:val="3E0803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E03A03"/>
    <w:multiLevelType w:val="multilevel"/>
    <w:tmpl w:val="4AE03A03"/>
    <w:lvl w:ilvl="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27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0A50582"/>
    <w:multiLevelType w:val="hybridMultilevel"/>
    <w:tmpl w:val="D594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1F"/>
    <w:rsid w:val="0008105E"/>
    <w:rsid w:val="00083F87"/>
    <w:rsid w:val="000928CE"/>
    <w:rsid w:val="000C56F9"/>
    <w:rsid w:val="000D4760"/>
    <w:rsid w:val="000F1A0C"/>
    <w:rsid w:val="000F2197"/>
    <w:rsid w:val="001019E7"/>
    <w:rsid w:val="00130687"/>
    <w:rsid w:val="0018575E"/>
    <w:rsid w:val="001E085F"/>
    <w:rsid w:val="002655DC"/>
    <w:rsid w:val="002754F7"/>
    <w:rsid w:val="002E1418"/>
    <w:rsid w:val="00314383"/>
    <w:rsid w:val="00370067"/>
    <w:rsid w:val="00395CEA"/>
    <w:rsid w:val="003A2C3D"/>
    <w:rsid w:val="003A4711"/>
    <w:rsid w:val="003C7195"/>
    <w:rsid w:val="003F4273"/>
    <w:rsid w:val="00411606"/>
    <w:rsid w:val="00413A08"/>
    <w:rsid w:val="004A5888"/>
    <w:rsid w:val="005208D2"/>
    <w:rsid w:val="0052311F"/>
    <w:rsid w:val="00560F2B"/>
    <w:rsid w:val="005931D7"/>
    <w:rsid w:val="005B00E3"/>
    <w:rsid w:val="005D7C22"/>
    <w:rsid w:val="00651414"/>
    <w:rsid w:val="0065759A"/>
    <w:rsid w:val="00675769"/>
    <w:rsid w:val="006A403B"/>
    <w:rsid w:val="006A6F6E"/>
    <w:rsid w:val="006B2FA5"/>
    <w:rsid w:val="006B505D"/>
    <w:rsid w:val="006C0301"/>
    <w:rsid w:val="00740280"/>
    <w:rsid w:val="00750865"/>
    <w:rsid w:val="00772371"/>
    <w:rsid w:val="007730AC"/>
    <w:rsid w:val="00782E07"/>
    <w:rsid w:val="00783CE7"/>
    <w:rsid w:val="007A1AC4"/>
    <w:rsid w:val="007A3A08"/>
    <w:rsid w:val="007A4508"/>
    <w:rsid w:val="007B63EE"/>
    <w:rsid w:val="00805A01"/>
    <w:rsid w:val="00846566"/>
    <w:rsid w:val="008755D7"/>
    <w:rsid w:val="0088491D"/>
    <w:rsid w:val="00884E7D"/>
    <w:rsid w:val="008A5DA3"/>
    <w:rsid w:val="008B258F"/>
    <w:rsid w:val="008C6FDC"/>
    <w:rsid w:val="009146CD"/>
    <w:rsid w:val="009272A8"/>
    <w:rsid w:val="009462A3"/>
    <w:rsid w:val="0095354B"/>
    <w:rsid w:val="009D6B68"/>
    <w:rsid w:val="009F0B45"/>
    <w:rsid w:val="00A05CFD"/>
    <w:rsid w:val="00A11F04"/>
    <w:rsid w:val="00A673A7"/>
    <w:rsid w:val="00AD70AA"/>
    <w:rsid w:val="00AE31EB"/>
    <w:rsid w:val="00B15B4D"/>
    <w:rsid w:val="00B17279"/>
    <w:rsid w:val="00B52109"/>
    <w:rsid w:val="00B80E57"/>
    <w:rsid w:val="00B91F1E"/>
    <w:rsid w:val="00B9604D"/>
    <w:rsid w:val="00BA7A44"/>
    <w:rsid w:val="00BF0CCE"/>
    <w:rsid w:val="00BF4D1F"/>
    <w:rsid w:val="00C11D5B"/>
    <w:rsid w:val="00C3728B"/>
    <w:rsid w:val="00C61B65"/>
    <w:rsid w:val="00C8673C"/>
    <w:rsid w:val="00CC1A12"/>
    <w:rsid w:val="00CD2A5C"/>
    <w:rsid w:val="00CE4A26"/>
    <w:rsid w:val="00D2410C"/>
    <w:rsid w:val="00D71513"/>
    <w:rsid w:val="00DA07DD"/>
    <w:rsid w:val="00DC7BE8"/>
    <w:rsid w:val="00DF297F"/>
    <w:rsid w:val="00E033AA"/>
    <w:rsid w:val="00E106B8"/>
    <w:rsid w:val="00E16059"/>
    <w:rsid w:val="00E40EE0"/>
    <w:rsid w:val="00E57D07"/>
    <w:rsid w:val="00E740A8"/>
    <w:rsid w:val="00E97199"/>
    <w:rsid w:val="00ED1FA7"/>
    <w:rsid w:val="00ED48C1"/>
    <w:rsid w:val="00F07A57"/>
    <w:rsid w:val="00F179FC"/>
    <w:rsid w:val="00F24ECE"/>
    <w:rsid w:val="00F61B3C"/>
    <w:rsid w:val="00F7337E"/>
    <w:rsid w:val="00F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B420"/>
  <w15:chartTrackingRefBased/>
  <w15:docId w15:val="{98979E3B-2DE7-48EA-A9C4-B8BB7A16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1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1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11F"/>
    <w:rPr>
      <w:i/>
      <w:iCs/>
      <w:color w:val="404040" w:themeColor="text1" w:themeTint="BF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,Tabl"/>
    <w:basedOn w:val="Normal"/>
    <w:link w:val="ListParagraphChar"/>
    <w:uiPriority w:val="34"/>
    <w:qFormat/>
    <w:rsid w:val="00523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1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1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11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C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F179FC"/>
  </w:style>
  <w:style w:type="paragraph" w:styleId="Header">
    <w:name w:val="header"/>
    <w:basedOn w:val="Normal"/>
    <w:link w:val="HeaderChar"/>
    <w:uiPriority w:val="99"/>
    <w:unhideWhenUsed/>
    <w:rsid w:val="00B9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1E"/>
  </w:style>
  <w:style w:type="paragraph" w:styleId="Footer">
    <w:name w:val="footer"/>
    <w:basedOn w:val="Normal"/>
    <w:link w:val="FooterChar"/>
    <w:uiPriority w:val="99"/>
    <w:unhideWhenUsed/>
    <w:rsid w:val="00B9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9D0D-97DF-4944-8B04-BB73286E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User</cp:lastModifiedBy>
  <cp:revision>27</cp:revision>
  <dcterms:created xsi:type="dcterms:W3CDTF">2025-04-28T13:38:00Z</dcterms:created>
  <dcterms:modified xsi:type="dcterms:W3CDTF">2025-05-02T10:45:00Z</dcterms:modified>
</cp:coreProperties>
</file>